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9E0E04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E6383F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D1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6383F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5E6881" w:rsidRDefault="00E6383F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6383F">
        <w:trPr>
          <w:trHeight w:hRule="exact" w:val="567"/>
        </w:trPr>
        <w:tc>
          <w:tcPr>
            <w:tcW w:w="534" w:type="dxa"/>
            <w:vAlign w:val="bottom"/>
          </w:tcPr>
          <w:p w:rsidR="00D97C39" w:rsidRPr="00E6383F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BF5DCB" w:rsidP="00E638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620032">
              <w:rPr>
                <w:rFonts w:ascii="Times New Roman" w:eastAsia="Times New Roman" w:hAnsi="Times New Roman" w:cs="Times New Roman"/>
                <w:sz w:val="28"/>
                <w:szCs w:val="20"/>
              </w:rPr>
              <w:t>01.04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E6383F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620032" w:rsidP="00CF1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</w:t>
            </w:r>
          </w:p>
        </w:tc>
      </w:tr>
      <w:tr w:rsidR="00D97C39" w:rsidRPr="00B916FE" w:rsidTr="00E6383F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в собственность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безвозмездной основе библиотечного фонда 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Pr="00514DE8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E638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созыва Совета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E6383F" w:rsidRPr="00E6383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A38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«О даче согласия администрации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на передачу движимого имущества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в муниципальную собственность городских и сельских поселений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здной основе»,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с приказом министерства культуры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края от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598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передаче имущества из государственной  собственности Краснодарского края в муниципальную собственность муниципальных образований Краснодарского края на безвозмездной основе», руководствуясь положения о порядке управления и распоряжения имуществом, находящимся в муниципальной собственности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ыва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Совета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14DE8" w:rsidRPr="00514DE8" w:rsidRDefault="00514DE8" w:rsidP="005E6881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1. Принять в собственность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змездной основе полиграфическую продукцию, в количестве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экземпляров, на сумму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2635,0</w:t>
      </w:r>
      <w:r w:rsidR="005E6881">
        <w:rPr>
          <w:rFonts w:ascii="Times New Roman" w:eastAsia="Times New Roman" w:hAnsi="Times New Roman" w:cs="Times New Roman"/>
          <w:sz w:val="28"/>
          <w:szCs w:val="28"/>
        </w:rPr>
        <w:t xml:space="preserve">  рублей согласно приложению к постановлению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2. Обязать </w:t>
      </w:r>
      <w:r w:rsidR="00C2326B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514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енного муни</w:t>
      </w:r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учреждения культуры </w:t>
      </w:r>
      <w:r w:rsidRPr="00514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тр  культуры и досуга Пушкинского сельского </w:t>
      </w:r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spellStart"/>
      <w:r w:rsidR="00CC1D2E">
        <w:rPr>
          <w:rFonts w:ascii="Times New Roman" w:eastAsia="Times New Roman" w:hAnsi="Times New Roman" w:cs="Times New Roman"/>
          <w:sz w:val="28"/>
          <w:szCs w:val="28"/>
        </w:rPr>
        <w:t>Яковунник</w:t>
      </w:r>
      <w:proofErr w:type="spellEnd"/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в установленном порядке необходимые действия по принятию имущества указанного в пункте 1 настоящего постановления.</w:t>
      </w:r>
    </w:p>
    <w:p w:rsid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E6383F" w:rsidRDefault="00E6383F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Pr="00514DE8" w:rsidRDefault="00E6383F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вступает в силу со дня его  подписания.</w:t>
      </w:r>
    </w:p>
    <w:p w:rsidR="001964DD" w:rsidRDefault="001964DD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1D2E" w:rsidRDefault="00CC1D2E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CC1D2E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E6383F" w:rsidRDefault="00457284" w:rsidP="00E6383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964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>О.В. Смородина</w:t>
      </w: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14DE8" w:rsidRPr="00514DE8" w:rsidRDefault="005E6881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14DE8" w:rsidRPr="00514DE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4DE8" w:rsidRPr="00514D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14DE8" w:rsidRPr="00BF5DCB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6200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1.04.2021 </w:t>
      </w: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 w:rsidR="00620032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="00E638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BF5DCB" w:rsidRDefault="00BF5DCB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Список полиграфической продукции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58"/>
        <w:gridCol w:w="1254"/>
        <w:gridCol w:w="1404"/>
        <w:gridCol w:w="1433"/>
      </w:tblGrid>
      <w:tr w:rsidR="00514DE8" w:rsidRPr="00514DE8" w:rsidTr="00E6383F">
        <w:tc>
          <w:tcPr>
            <w:tcW w:w="707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/п.</w:t>
            </w:r>
          </w:p>
        </w:tc>
        <w:tc>
          <w:tcPr>
            <w:tcW w:w="4558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254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404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33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6383F" w:rsidRPr="00514DE8" w:rsidTr="00E6383F">
        <w:tc>
          <w:tcPr>
            <w:tcW w:w="707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храмы. Том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254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0,00</w:t>
            </w:r>
          </w:p>
        </w:tc>
        <w:tc>
          <w:tcPr>
            <w:tcW w:w="1433" w:type="dxa"/>
            <w:shd w:val="clear" w:color="auto" w:fill="auto"/>
          </w:tcPr>
          <w:p w:rsidR="00E6383F" w:rsidRPr="00514DE8" w:rsidRDefault="00E6383F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0,00</w:t>
            </w:r>
          </w:p>
        </w:tc>
      </w:tr>
      <w:tr w:rsidR="00E6383F" w:rsidRPr="00514DE8" w:rsidTr="00E6383F">
        <w:tc>
          <w:tcPr>
            <w:tcW w:w="707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торопливый в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54" w:type="dxa"/>
            <w:shd w:val="clear" w:color="auto" w:fill="auto"/>
          </w:tcPr>
          <w:p w:rsidR="00E6383F" w:rsidRPr="00514DE8" w:rsidRDefault="00E6383F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6383F" w:rsidRPr="00514DE8" w:rsidRDefault="00E6383F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5,00</w:t>
            </w:r>
          </w:p>
        </w:tc>
        <w:tc>
          <w:tcPr>
            <w:tcW w:w="1433" w:type="dxa"/>
            <w:shd w:val="clear" w:color="auto" w:fill="auto"/>
          </w:tcPr>
          <w:p w:rsidR="00E6383F" w:rsidRPr="00514DE8" w:rsidRDefault="00E6383F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5,00</w:t>
            </w:r>
          </w:p>
        </w:tc>
      </w:tr>
      <w:tr w:rsidR="00E6383F" w:rsidRPr="00514DE8" w:rsidTr="00E6383F">
        <w:tc>
          <w:tcPr>
            <w:tcW w:w="707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E6383F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дрый вечер, добрый вечер. Кубанские обряды. Ткаченко П.</w:t>
            </w:r>
          </w:p>
        </w:tc>
        <w:tc>
          <w:tcPr>
            <w:tcW w:w="1254" w:type="dxa"/>
            <w:shd w:val="clear" w:color="auto" w:fill="auto"/>
          </w:tcPr>
          <w:p w:rsidR="00E6383F" w:rsidRPr="00514DE8" w:rsidRDefault="00E6383F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6383F" w:rsidRPr="00514DE8" w:rsidRDefault="00E6383F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433" w:type="dxa"/>
            <w:shd w:val="clear" w:color="auto" w:fill="auto"/>
          </w:tcPr>
          <w:p w:rsidR="00E6383F" w:rsidRPr="00514DE8" w:rsidRDefault="00E6383F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514DE8" w:rsidRPr="00514DE8" w:rsidTr="00E6383F">
        <w:tc>
          <w:tcPr>
            <w:tcW w:w="707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4" w:type="dxa"/>
            <w:shd w:val="clear" w:color="auto" w:fill="auto"/>
          </w:tcPr>
          <w:p w:rsidR="00514DE8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514DE8" w:rsidRPr="00514DE8" w:rsidRDefault="00514DE8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514DE8" w:rsidRPr="00514DE8" w:rsidRDefault="00E6383F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5,0</w:t>
            </w:r>
          </w:p>
        </w:tc>
      </w:tr>
    </w:tbl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D281C">
        <w:rPr>
          <w:rFonts w:ascii="Times New Roman" w:eastAsia="Times New Roman" w:hAnsi="Times New Roman" w:cs="Times New Roman"/>
          <w:sz w:val="28"/>
          <w:szCs w:val="28"/>
        </w:rPr>
        <w:t xml:space="preserve">     Е.В. </w:t>
      </w:r>
      <w:proofErr w:type="spellStart"/>
      <w:r w:rsidR="002D281C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514DE8" w:rsidP="00514DE8">
      <w:pPr>
        <w:widowControl/>
        <w:tabs>
          <w:tab w:val="left" w:pos="6105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032" w:rsidRDefault="00620032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Pr="002D281C" w:rsidRDefault="002D281C" w:rsidP="002D281C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D281C" w:rsidRPr="002D281C" w:rsidRDefault="002D281C" w:rsidP="002D281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 w:rsidRPr="002D281C">
        <w:rPr>
          <w:rFonts w:ascii="Times New Roman" w:eastAsia="Times New Roman" w:hAnsi="Times New Roman" w:cs="Times New Roman"/>
          <w:color w:val="000080"/>
          <w:sz w:val="28"/>
          <w:szCs w:val="28"/>
        </w:rPr>
        <w:t>Пушкинского сельского поселения</w:t>
      </w:r>
    </w:p>
    <w:p w:rsidR="002D281C" w:rsidRPr="002D281C" w:rsidRDefault="002D281C" w:rsidP="002D281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Pr="002D281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№ ______ </w:t>
      </w:r>
    </w:p>
    <w:p w:rsidR="002D281C" w:rsidRPr="002D281C" w:rsidRDefault="002D281C" w:rsidP="002D281C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О принятии в собственность Пушкинского сельского поселения </w:t>
      </w: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змездной основе библиотечного фонда</w:t>
      </w:r>
      <w:r w:rsidRPr="002D281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Arial Unicode MS" w:hAnsi="Times New Roman" w:cs="Times New Roman"/>
          <w:bCs/>
          <w:sz w:val="28"/>
          <w:szCs w:val="28"/>
        </w:rPr>
        <w:t>Пушкинского сельского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281C">
        <w:rPr>
          <w:rFonts w:ascii="Times New Roman" w:eastAsia="Arial Unicode MS" w:hAnsi="Times New Roman" w:cs="Times New Roman"/>
          <w:bCs/>
          <w:sz w:val="28"/>
          <w:szCs w:val="28"/>
        </w:rPr>
        <w:t>Пушкинского сельского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поселения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а                                                                 </w:t>
      </w:r>
      <w:r w:rsidR="00E638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.А. </w:t>
      </w:r>
      <w:proofErr w:type="spellStart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Аладина</w:t>
      </w:r>
      <w:proofErr w:type="spellEnd"/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CC1D2E" w:rsidRDefault="00CC1D2E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д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</w:p>
    <w:p w:rsidR="002D281C" w:rsidRPr="002D281C" w:rsidRDefault="00CC1D2E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Центр культуры 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и досуга Пушкинского сельского поселения </w:t>
      </w:r>
    </w:p>
    <w:p w:rsidR="002D281C" w:rsidRPr="002D281C" w:rsidRDefault="002D281C" w:rsidP="002D281C">
      <w:pPr>
        <w:widowControl/>
        <w:tabs>
          <w:tab w:val="left" w:pos="718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spellStart"/>
      <w:r w:rsidR="00CC1D2E">
        <w:rPr>
          <w:rFonts w:ascii="Times New Roman" w:eastAsia="Times New Roman" w:hAnsi="Times New Roman" w:cs="Times New Roman"/>
          <w:sz w:val="28"/>
          <w:szCs w:val="28"/>
        </w:rPr>
        <w:t>Яковунник</w:t>
      </w:r>
      <w:proofErr w:type="spellEnd"/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sz w:val="28"/>
          <w:szCs w:val="28"/>
        </w:rPr>
        <w:t>К ПОСТАНОВЛЕНИЮ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2D281C" w:rsidP="00E6383F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инятии в собственность Пушкинского сельского поселения </w:t>
            </w:r>
            <w:proofErr w:type="spellStart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безвозмездной основе библиотечного фонда»</w:t>
            </w:r>
          </w:p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2D281C" w:rsidP="00E6383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й специалист</w:t>
            </w: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ушкинского сельского поселения </w:t>
            </w:r>
            <w:proofErr w:type="spellStart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</w:t>
            </w:r>
            <w:proofErr w:type="spellStart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</w:p>
        </w:tc>
      </w:tr>
      <w:tr w:rsidR="002D281C" w:rsidRPr="002D281C" w:rsidTr="00DF3A64">
        <w:tc>
          <w:tcPr>
            <w:tcW w:w="3936" w:type="dxa"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E6383F">
        <w:tc>
          <w:tcPr>
            <w:tcW w:w="9464" w:type="dxa"/>
            <w:gridSpan w:val="2"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DF3A64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</w:t>
            </w:r>
            <w:r w:rsidR="002D281C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ушкинского сельского поселения </w:t>
            </w:r>
            <w:proofErr w:type="spellStart"/>
            <w:r w:rsidR="002D281C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евичского</w:t>
            </w:r>
            <w:proofErr w:type="spellEnd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-1 экз.</w:t>
            </w:r>
          </w:p>
          <w:p w:rsidR="002D281C" w:rsidRPr="002D281C" w:rsidRDefault="002D281C" w:rsidP="00DF3A6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</w:t>
            </w:r>
            <w:r w:rsidR="00E6383F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УК ЦКД села Пушкинского </w:t>
            </w:r>
            <w:r w:rsid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-1 экз.</w:t>
            </w:r>
          </w:p>
        </w:tc>
      </w:tr>
    </w:tbl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A64" w:rsidRPr="00DF3A64" w:rsidTr="007D44B6">
        <w:tc>
          <w:tcPr>
            <w:tcW w:w="3190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190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Е.В. </w:t>
            </w:r>
            <w:proofErr w:type="spellStart"/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рсенева</w:t>
            </w:r>
            <w:proofErr w:type="spellEnd"/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3191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DF3A64" w:rsidRPr="00DF3A64" w:rsidRDefault="00DF3A64" w:rsidP="00DF3A6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3A64" w:rsidRPr="00DF3A64" w:rsidRDefault="00DF3A64" w:rsidP="00DF3A6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3A64" w:rsidRPr="00DF3A64" w:rsidRDefault="00DF3A64" w:rsidP="00DF3A6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.В. </w:t>
      </w:r>
      <w:proofErr w:type="spellStart"/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>Берсенева</w:t>
      </w:r>
      <w:proofErr w:type="spellEnd"/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>8(861)60-98-1-32</w:t>
      </w:r>
    </w:p>
    <w:p w:rsidR="00DF3A64" w:rsidRPr="00DF3A64" w:rsidRDefault="00DF3A64" w:rsidP="00DF3A64">
      <w:pPr>
        <w:widowControl/>
        <w:ind w:firstLine="0"/>
        <w:rPr>
          <w:rFonts w:ascii="Times New Roman" w:eastAsia="Times New Roman" w:hAnsi="Times New Roman" w:cs="Times New Roman"/>
        </w:rPr>
      </w:pPr>
      <w:r w:rsidRPr="00DF3A64">
        <w:rPr>
          <w:rFonts w:ascii="Times New Roman" w:eastAsia="Times New Roman" w:hAnsi="Times New Roman" w:cs="Times New Roman"/>
        </w:rPr>
        <w:t>Ф.И.О. составителя проекта</w:t>
      </w:r>
      <w:r w:rsidRPr="00DF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Pr="00DF3A64">
        <w:rPr>
          <w:rFonts w:ascii="Times New Roman" w:eastAsia="Times New Roman" w:hAnsi="Times New Roman" w:cs="Times New Roman"/>
        </w:rPr>
        <w:t>телефон</w:t>
      </w:r>
    </w:p>
    <w:p w:rsidR="00DF3A64" w:rsidRPr="00DF3A64" w:rsidRDefault="00DF3A64" w:rsidP="00DF3A64">
      <w:pPr>
        <w:widowControl/>
        <w:autoSpaceDE/>
        <w:autoSpaceDN/>
        <w:adjustRightInd/>
        <w:ind w:right="-1" w:firstLine="0"/>
        <w:rPr>
          <w:rFonts w:ascii="Times New Roman" w:eastAsia="Times New Roman" w:hAnsi="Times New Roman" w:cs="Times New Roman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Pr="00457284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281C" w:rsidRPr="00457284" w:rsidSect="00E6383F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B" w:rsidRDefault="000A4EAB" w:rsidP="00457284">
      <w:r>
        <w:separator/>
      </w:r>
    </w:p>
  </w:endnote>
  <w:endnote w:type="continuationSeparator" w:id="0">
    <w:p w:rsidR="000A4EAB" w:rsidRDefault="000A4EAB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B" w:rsidRDefault="000A4EAB" w:rsidP="00457284">
      <w:r>
        <w:separator/>
      </w:r>
    </w:p>
  </w:footnote>
  <w:footnote w:type="continuationSeparator" w:id="0">
    <w:p w:rsidR="000A4EAB" w:rsidRDefault="000A4EAB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A4EAB"/>
    <w:rsid w:val="000A62DE"/>
    <w:rsid w:val="000B3621"/>
    <w:rsid w:val="00176CC5"/>
    <w:rsid w:val="001964DD"/>
    <w:rsid w:val="001A46C4"/>
    <w:rsid w:val="002D281C"/>
    <w:rsid w:val="002F320F"/>
    <w:rsid w:val="002F6C03"/>
    <w:rsid w:val="00386339"/>
    <w:rsid w:val="00457284"/>
    <w:rsid w:val="00514DE8"/>
    <w:rsid w:val="005E6881"/>
    <w:rsid w:val="00620032"/>
    <w:rsid w:val="00625544"/>
    <w:rsid w:val="00682ECD"/>
    <w:rsid w:val="006E49FC"/>
    <w:rsid w:val="00790860"/>
    <w:rsid w:val="00865BE1"/>
    <w:rsid w:val="00960056"/>
    <w:rsid w:val="009A3853"/>
    <w:rsid w:val="009A600C"/>
    <w:rsid w:val="009E0E04"/>
    <w:rsid w:val="00B51CD1"/>
    <w:rsid w:val="00BF5DCB"/>
    <w:rsid w:val="00C130A1"/>
    <w:rsid w:val="00C2326B"/>
    <w:rsid w:val="00C361C2"/>
    <w:rsid w:val="00C56594"/>
    <w:rsid w:val="00CC086D"/>
    <w:rsid w:val="00CC1D2E"/>
    <w:rsid w:val="00CF140B"/>
    <w:rsid w:val="00D16F93"/>
    <w:rsid w:val="00D97C39"/>
    <w:rsid w:val="00DF3A64"/>
    <w:rsid w:val="00E35126"/>
    <w:rsid w:val="00E6383F"/>
    <w:rsid w:val="00F91A98"/>
    <w:rsid w:val="00FB140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F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F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44A0-C211-4CB4-B956-768AC1D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4-09T10:09:00Z</cp:lastPrinted>
  <dcterms:created xsi:type="dcterms:W3CDTF">2019-04-08T07:11:00Z</dcterms:created>
  <dcterms:modified xsi:type="dcterms:W3CDTF">2021-04-09T10:28:00Z</dcterms:modified>
</cp:coreProperties>
</file>